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DB6C" w14:textId="77777777" w:rsidR="009314B3" w:rsidRDefault="00CE58F7" w:rsidP="00D60327">
      <w:pPr>
        <w:pStyle w:val="Heading1"/>
        <w:jc w:val="center"/>
      </w:pPr>
      <w:r>
        <w:t>Psych 6136: Assignment 1</w:t>
      </w:r>
    </w:p>
    <w:p w14:paraId="14888438" w14:textId="77777777" w:rsidR="00CE58F7" w:rsidRDefault="00CE58F7" w:rsidP="00CE58F7"/>
    <w:p w14:paraId="544524D8" w14:textId="77777777" w:rsidR="006A6821" w:rsidRPr="006A6821" w:rsidRDefault="00CE58F7" w:rsidP="00D9704C">
      <w:pPr>
        <w:pStyle w:val="Heading2"/>
      </w:pPr>
      <w:r>
        <w:t>Readings</w:t>
      </w:r>
    </w:p>
    <w:p w14:paraId="7BA35DC3" w14:textId="77777777" w:rsidR="00CE58F7" w:rsidRDefault="002826B4" w:rsidP="006A6821">
      <w:pPr>
        <w:pStyle w:val="ListParagraph"/>
        <w:numPr>
          <w:ilvl w:val="0"/>
          <w:numId w:val="2"/>
        </w:numPr>
      </w:pPr>
      <w:r>
        <w:t>DDA</w:t>
      </w:r>
      <w:r w:rsidR="00CE58F7">
        <w:t>R, Ch. 1 – Ch 2</w:t>
      </w:r>
    </w:p>
    <w:p w14:paraId="4551063D" w14:textId="77777777" w:rsidR="00CE58F7" w:rsidRDefault="00CE58F7" w:rsidP="006A6821">
      <w:pPr>
        <w:pStyle w:val="ListParagraph"/>
        <w:numPr>
          <w:ilvl w:val="0"/>
          <w:numId w:val="2"/>
        </w:numPr>
      </w:pPr>
      <w:proofErr w:type="spellStart"/>
      <w:r>
        <w:t>Agresti</w:t>
      </w:r>
      <w:proofErr w:type="spellEnd"/>
      <w:r>
        <w:t>, Ch. 1</w:t>
      </w:r>
    </w:p>
    <w:p w14:paraId="50692A80" w14:textId="77777777" w:rsidR="00CE58F7" w:rsidRDefault="00444DEB" w:rsidP="00444DEB">
      <w:pPr>
        <w:pStyle w:val="Heading2"/>
      </w:pPr>
      <w:r>
        <w:t>Supplements</w:t>
      </w:r>
    </w:p>
    <w:p w14:paraId="6D905042" w14:textId="77777777" w:rsidR="00444DEB" w:rsidRDefault="00444DEB" w:rsidP="009243FB">
      <w:pPr>
        <w:spacing w:after="120"/>
      </w:pPr>
      <w:r w:rsidRPr="00444DEB">
        <w:rPr>
          <w:i/>
        </w:rPr>
        <w:t>A (very) short introduction to R</w:t>
      </w:r>
      <w:r>
        <w:t xml:space="preserve">, </w:t>
      </w:r>
      <w:hyperlink r:id="rId6" w:history="1">
        <w:r w:rsidRPr="006C78A0">
          <w:rPr>
            <w:rStyle w:val="Hyperlink"/>
          </w:rPr>
          <w:t>http://cran.r-project</w:t>
        </w:r>
        <w:bookmarkStart w:id="0" w:name="_GoBack"/>
        <w:bookmarkEnd w:id="0"/>
        <w:r w:rsidRPr="006C78A0">
          <w:rPr>
            <w:rStyle w:val="Hyperlink"/>
          </w:rPr>
          <w:t>.</w:t>
        </w:r>
        <w:r w:rsidRPr="006C78A0">
          <w:rPr>
            <w:rStyle w:val="Hyperlink"/>
          </w:rPr>
          <w:t>org/doc/contrib/Torfs+Brauer-Short-R-Intro.pdf</w:t>
        </w:r>
      </w:hyperlink>
      <w:r>
        <w:t xml:space="preserve"> covers the basics of installing R and R Studio, the R Studio window layout, and an overview of R commands, data structures and functions.  If you haven’t already installed R and R Studio, do so now,</w:t>
      </w:r>
      <w:r w:rsidR="00D86C71">
        <w:t xml:space="preserve"> and work through some of the examples.</w:t>
      </w:r>
    </w:p>
    <w:p w14:paraId="5463D30F" w14:textId="234C59A0" w:rsidR="002826B4" w:rsidRDefault="002826B4" w:rsidP="009243FB">
      <w:pPr>
        <w:spacing w:after="120"/>
      </w:pPr>
      <w:r>
        <w:t xml:space="preserve">Check out the cheat sheet for R available at R Studio: </w:t>
      </w:r>
      <w:hyperlink r:id="rId7" w:history="1">
        <w:r w:rsidRPr="002C1754">
          <w:rPr>
            <w:rStyle w:val="Hyperlink"/>
          </w:rPr>
          <w:t>https://www.rstudio.com/resources/cheatsheets/</w:t>
        </w:r>
      </w:hyperlink>
      <w:r>
        <w:t xml:space="preserve"> </w:t>
      </w:r>
      <w:r w:rsidR="001136A5">
        <w:t>Initially</w:t>
      </w:r>
      <w:r w:rsidR="00543840">
        <w:t xml:space="preserve">, you’ll want the one on the </w:t>
      </w:r>
      <w:r>
        <w:t>R Studio IDE, but there are many other useful ones. Print a set and get them laminated!</w:t>
      </w:r>
    </w:p>
    <w:p w14:paraId="14A4D39F" w14:textId="43171290" w:rsidR="002826B4" w:rsidRDefault="002826B4" w:rsidP="009243FB">
      <w:pPr>
        <w:spacing w:after="120"/>
      </w:pPr>
      <w:r>
        <w:t>McNamara &amp; Horton (2017)</w:t>
      </w:r>
      <w:r w:rsidR="009243FB">
        <w:t>, “</w:t>
      </w:r>
      <w:r w:rsidR="009243FB" w:rsidRPr="009243FB">
        <w:t>Wrangling categorical data in R</w:t>
      </w:r>
      <w:r w:rsidR="009243FB">
        <w:t>”</w:t>
      </w:r>
      <w:r w:rsidR="006B449F">
        <w:t xml:space="preserve">, </w:t>
      </w:r>
      <w:hyperlink r:id="rId8" w:history="1">
        <w:r w:rsidR="006B449F" w:rsidRPr="00087083">
          <w:rPr>
            <w:rStyle w:val="Hyperlink"/>
          </w:rPr>
          <w:t>https://doi.org/10.7287/peerj.preprin</w:t>
        </w:r>
        <w:r w:rsidR="006B449F" w:rsidRPr="00087083">
          <w:rPr>
            <w:rStyle w:val="Hyperlink"/>
          </w:rPr>
          <w:t>t</w:t>
        </w:r>
        <w:r w:rsidR="006B449F" w:rsidRPr="00087083">
          <w:rPr>
            <w:rStyle w:val="Hyperlink"/>
          </w:rPr>
          <w:t>s.3163v2</w:t>
        </w:r>
      </w:hyperlink>
      <w:r w:rsidR="006B449F">
        <w:t xml:space="preserve"> </w:t>
      </w:r>
      <w:r w:rsidR="009243FB">
        <w:t xml:space="preserve"> describe some aspects of data import and tidying specific to categorical data.</w:t>
      </w:r>
    </w:p>
    <w:p w14:paraId="672FE412" w14:textId="1FAA8345" w:rsidR="001136A5" w:rsidRDefault="001136A5" w:rsidP="009243FB">
      <w:pPr>
        <w:spacing w:after="120"/>
      </w:pPr>
      <w:r>
        <w:t xml:space="preserve">The </w:t>
      </w:r>
      <w:proofErr w:type="spellStart"/>
      <w:r>
        <w:t>vcdExtra</w:t>
      </w:r>
      <w:proofErr w:type="spellEnd"/>
      <w:r>
        <w:t xml:space="preserve"> vignette, </w:t>
      </w:r>
      <w:hyperlink r:id="rId9" w:history="1">
        <w:r w:rsidRPr="001136A5">
          <w:rPr>
            <w:rStyle w:val="Hyperlink"/>
          </w:rPr>
          <w:t>Creating and manipulating frequency tables</w:t>
        </w:r>
      </w:hyperlink>
      <w:r>
        <w:t xml:space="preserve"> covers a lot of the material from DDAR, Ch 2.</w:t>
      </w:r>
    </w:p>
    <w:p w14:paraId="12574731" w14:textId="7485317D" w:rsidR="00CE58F7" w:rsidRDefault="00D60327" w:rsidP="00D60327">
      <w:pPr>
        <w:pStyle w:val="Heading2"/>
      </w:pPr>
      <w:r>
        <w:t>Exercises</w:t>
      </w:r>
      <w:r w:rsidR="00DE6EE2">
        <w:t>: Workflow</w:t>
      </w:r>
    </w:p>
    <w:p w14:paraId="3952E0C4" w14:textId="61E3E8DD" w:rsidR="00D60327" w:rsidRDefault="006A6821" w:rsidP="00D60327">
      <w:r>
        <w:t xml:space="preserve">For </w:t>
      </w:r>
      <w:r w:rsidR="001E2C3E">
        <w:t xml:space="preserve">simple </w:t>
      </w:r>
      <w:r>
        <w:t xml:space="preserve">exercises using R, the </w:t>
      </w:r>
      <w:r w:rsidR="001E2C3E">
        <w:t>easiest</w:t>
      </w:r>
      <w:r w:rsidR="0010596A">
        <w:t xml:space="preserve"> way to work is to prepare an </w:t>
      </w:r>
      <w:r w:rsidR="0010596A" w:rsidRPr="00192527">
        <w:rPr>
          <w:b/>
          <w:bCs/>
        </w:rPr>
        <w:t>R script</w:t>
      </w:r>
      <w:r w:rsidR="0010596A">
        <w:t xml:space="preserve"> with your commands in the R Studio editor panel, save the file, and then use File -&gt; Compile </w:t>
      </w:r>
      <w:r w:rsidR="00E15DA0">
        <w:t>Report (</w:t>
      </w:r>
      <w:proofErr w:type="spellStart"/>
      <w:r w:rsidR="00E15DA0">
        <w:t>Ctrl+Shift</w:t>
      </w:r>
      <w:proofErr w:type="spellEnd"/>
      <w:r w:rsidR="00E15DA0">
        <w:t xml:space="preserve"> K)</w:t>
      </w:r>
      <w:r w:rsidR="0010596A">
        <w:t xml:space="preserve"> to run the script, producing output in HTML, PDF or MS Word format.</w:t>
      </w:r>
      <w:r w:rsidR="00D23332">
        <w:t xml:space="preserve">  Here is an </w:t>
      </w:r>
      <w:hyperlink r:id="rId10" w:history="1">
        <w:proofErr w:type="spellStart"/>
        <w:r w:rsidR="00192527" w:rsidRPr="00192527">
          <w:rPr>
            <w:rStyle w:val="Hyperlink"/>
          </w:rPr>
          <w:t>RScript-template.R</w:t>
        </w:r>
        <w:proofErr w:type="spellEnd"/>
      </w:hyperlink>
      <w:r w:rsidR="00192527">
        <w:t xml:space="preserve"> you can use; it produces this output: </w:t>
      </w:r>
      <w:hyperlink r:id="rId11" w:history="1">
        <w:r w:rsidR="00192527" w:rsidRPr="00192527">
          <w:rPr>
            <w:rStyle w:val="Hyperlink"/>
          </w:rPr>
          <w:t>RScript-template.html</w:t>
        </w:r>
      </w:hyperlink>
    </w:p>
    <w:p w14:paraId="3B85A15C" w14:textId="239118A9" w:rsidR="0010596A" w:rsidRDefault="00E15DA0" w:rsidP="00D60327">
      <w:r>
        <w:t xml:space="preserve">This </w:t>
      </w:r>
      <w:r w:rsidR="004E7509">
        <w:t xml:space="preserve">uses the </w:t>
      </w:r>
      <w:proofErr w:type="spellStart"/>
      <w:r w:rsidR="004E7509">
        <w:t>knitr</w:t>
      </w:r>
      <w:proofErr w:type="spellEnd"/>
      <w:r w:rsidR="004E7509">
        <w:t xml:space="preserve"> and </w:t>
      </w:r>
      <w:proofErr w:type="spellStart"/>
      <w:r w:rsidR="004E7509">
        <w:t>rmarkdown</w:t>
      </w:r>
      <w:proofErr w:type="spellEnd"/>
      <w:r w:rsidR="004E7509">
        <w:t xml:space="preserve"> packages, which allow you to include normal text in the script, in specially formatted R comments.  (See: </w:t>
      </w:r>
      <w:r w:rsidR="00275FFF" w:rsidRPr="00275FFF">
        <w:rPr>
          <w:i/>
        </w:rPr>
        <w:t>Render an R script to a report</w:t>
      </w:r>
      <w:r w:rsidR="004E7509">
        <w:t>,</w:t>
      </w:r>
      <w:r w:rsidR="00275FFF">
        <w:t xml:space="preserve"> </w:t>
      </w:r>
      <w:hyperlink r:id="rId12" w:history="1">
        <w:r w:rsidR="00275FFF" w:rsidRPr="00D717D4">
          <w:rPr>
            <w:rStyle w:val="Hyperlink"/>
          </w:rPr>
          <w:t>https://bookdown.org/yihui/rmarkdown-cookbook/spin.html</w:t>
        </w:r>
      </w:hyperlink>
      <w:r w:rsidR="00275FFF">
        <w:t xml:space="preserve"> </w:t>
      </w:r>
      <w:r w:rsidR="004E7509">
        <w:t xml:space="preserve"> for details).  It is useful to start your script with a header such as the following:</w:t>
      </w:r>
    </w:p>
    <w:p w14:paraId="108C1E51" w14:textId="77777777" w:rsidR="00B205C3" w:rsidRPr="00B205C3" w:rsidRDefault="00B205C3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---</w:t>
      </w:r>
    </w:p>
    <w:p w14:paraId="6A73BF5F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title: "</w:t>
      </w:r>
      <w:r w:rsidR="00B205C3">
        <w:rPr>
          <w:rFonts w:ascii="Courier New" w:hAnsi="Courier New" w:cs="Courier New"/>
        </w:rPr>
        <w:t>Assignment 1</w:t>
      </w:r>
      <w:r w:rsidRPr="00B205C3">
        <w:rPr>
          <w:rFonts w:ascii="Courier New" w:hAnsi="Courier New" w:cs="Courier New"/>
        </w:rPr>
        <w:t>"</w:t>
      </w:r>
    </w:p>
    <w:p w14:paraId="75819752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author: "John Smith"</w:t>
      </w:r>
    </w:p>
    <w:p w14:paraId="07970FA4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date: "</w:t>
      </w:r>
      <w:r w:rsidR="00B205C3">
        <w:rPr>
          <w:rFonts w:ascii="Courier New" w:hAnsi="Courier New" w:cs="Courier New"/>
        </w:rPr>
        <w:t>Jan 16, 2015</w:t>
      </w:r>
      <w:r w:rsidRPr="00B205C3">
        <w:rPr>
          <w:rFonts w:ascii="Courier New" w:hAnsi="Courier New" w:cs="Courier New"/>
        </w:rPr>
        <w:t>"</w:t>
      </w:r>
    </w:p>
    <w:p w14:paraId="493FBAF4" w14:textId="77777777" w:rsidR="004E7509" w:rsidRPr="00B205C3" w:rsidRDefault="004E7509" w:rsidP="00B205C3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t>#' ---</w:t>
      </w:r>
    </w:p>
    <w:p w14:paraId="2CF3FB35" w14:textId="77777777" w:rsidR="00D9704C" w:rsidRDefault="00D9704C" w:rsidP="00D60327"/>
    <w:p w14:paraId="26F8EE8E" w14:textId="77777777" w:rsidR="00B205C3" w:rsidRDefault="00B205C3" w:rsidP="00D60327">
      <w:r>
        <w:t>Inside your script, you can use other such markdown comments to produce section headers</w:t>
      </w:r>
      <w:r w:rsidR="000F433D">
        <w:t xml:space="preserve"> </w:t>
      </w:r>
      <w:r w:rsidR="000F433D" w:rsidRPr="000F433D">
        <w:rPr>
          <w:rFonts w:ascii="Courier New" w:hAnsi="Courier New" w:cs="Courier New"/>
        </w:rPr>
        <w:t>(#’ #, #’ ##, #’ ###</w:t>
      </w:r>
      <w:r w:rsidR="000F433D">
        <w:t xml:space="preserve"> for heading levels 1, 2, 3)</w:t>
      </w:r>
      <w:r>
        <w:t>, such as</w:t>
      </w:r>
    </w:p>
    <w:p w14:paraId="36E4904F" w14:textId="77777777" w:rsidR="000F433D" w:rsidRDefault="00B205C3" w:rsidP="00E94080">
      <w:pPr>
        <w:spacing w:after="0"/>
        <w:rPr>
          <w:rFonts w:ascii="Courier New" w:hAnsi="Courier New" w:cs="Courier New"/>
        </w:rPr>
      </w:pPr>
      <w:r w:rsidRPr="00B205C3">
        <w:rPr>
          <w:rFonts w:ascii="Courier New" w:hAnsi="Courier New" w:cs="Courier New"/>
        </w:rPr>
        <w:lastRenderedPageBreak/>
        <w:t>#’ ## Problem 1</w:t>
      </w:r>
    </w:p>
    <w:p w14:paraId="7980EE8D" w14:textId="77777777" w:rsidR="000F433D" w:rsidRDefault="000F433D" w:rsidP="00E9408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’ Here you can add comments </w:t>
      </w:r>
      <w:r w:rsidR="00E94080">
        <w:rPr>
          <w:rFonts w:ascii="Courier New" w:hAnsi="Courier New" w:cs="Courier New"/>
        </w:rPr>
        <w:t>that are treated as normal paragraph</w:t>
      </w:r>
    </w:p>
    <w:p w14:paraId="624C9ED7" w14:textId="02CF0800" w:rsidR="00E94080" w:rsidRDefault="00E94080" w:rsidP="00E9408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’ text to describe what you did or what you found</w:t>
      </w:r>
    </w:p>
    <w:p w14:paraId="40E7D570" w14:textId="173D86C1" w:rsidR="00192527" w:rsidRDefault="00192527" w:rsidP="00E94080">
      <w:pPr>
        <w:spacing w:after="0"/>
        <w:rPr>
          <w:rFonts w:ascii="Courier New" w:hAnsi="Courier New" w:cs="Courier New"/>
        </w:rPr>
      </w:pPr>
    </w:p>
    <w:p w14:paraId="2E67529C" w14:textId="0B012B72" w:rsidR="00192527" w:rsidRDefault="00192527" w:rsidP="00E94080">
      <w:pPr>
        <w:spacing w:after="0"/>
        <w:rPr>
          <w:rFonts w:cs="Courier New"/>
        </w:rPr>
      </w:pPr>
      <w:r>
        <w:rPr>
          <w:rFonts w:cs="Courier New"/>
        </w:rPr>
        <w:t xml:space="preserve">You can also use an </w:t>
      </w:r>
      <w:r w:rsidRPr="00192527">
        <w:rPr>
          <w:rFonts w:cs="Courier New"/>
          <w:b/>
          <w:bCs/>
        </w:rPr>
        <w:t>R markdown document</w:t>
      </w:r>
      <w:r>
        <w:rPr>
          <w:rFonts w:cs="Courier New"/>
        </w:rPr>
        <w:t xml:space="preserve"> (.</w:t>
      </w:r>
      <w:proofErr w:type="spellStart"/>
      <w:r>
        <w:rPr>
          <w:rFonts w:cs="Courier New"/>
        </w:rPr>
        <w:t>Rmd</w:t>
      </w:r>
      <w:proofErr w:type="spellEnd"/>
      <w:r>
        <w:rPr>
          <w:rFonts w:cs="Courier New"/>
        </w:rPr>
        <w:t>) file</w:t>
      </w:r>
      <w:r w:rsidR="001E2C3E">
        <w:rPr>
          <w:rFonts w:cs="Courier New"/>
        </w:rPr>
        <w:t>, which is more suitable if there is more text, explanation than code.</w:t>
      </w:r>
      <w:r>
        <w:rPr>
          <w:rFonts w:cs="Courier New"/>
        </w:rPr>
        <w:t xml:space="preserve"> This is a plain text file using markdown formatting directly.  Here is a template you can use: </w:t>
      </w:r>
      <w:hyperlink r:id="rId13" w:history="1">
        <w:proofErr w:type="spellStart"/>
        <w:r w:rsidRPr="00192527">
          <w:rPr>
            <w:rStyle w:val="Hyperlink"/>
            <w:rFonts w:cs="Courier New"/>
          </w:rPr>
          <w:t>RMarkdown-template.Rmd</w:t>
        </w:r>
        <w:proofErr w:type="spellEnd"/>
      </w:hyperlink>
      <w:r>
        <w:rPr>
          <w:rFonts w:cs="Courier New"/>
        </w:rPr>
        <w:t xml:space="preserve">. In this format, R code appears in </w:t>
      </w:r>
      <w:r w:rsidR="001E2C3E">
        <w:rPr>
          <w:rFonts w:cs="Courier New"/>
        </w:rPr>
        <w:t>chunks, delimited by backticks: ```  code  ``` such as:</w:t>
      </w:r>
    </w:p>
    <w:p w14:paraId="67149024" w14:textId="1AEAA699" w:rsidR="001E2C3E" w:rsidRDefault="001E2C3E" w:rsidP="00E94080">
      <w:pPr>
        <w:spacing w:after="0"/>
        <w:rPr>
          <w:rFonts w:cs="Courier New"/>
        </w:rPr>
      </w:pPr>
    </w:p>
    <w:p w14:paraId="499EB914" w14:textId="6784FCE2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>```{r</w:t>
      </w:r>
      <w:r w:rsidRPr="001E2C3E">
        <w:rPr>
          <w:rFonts w:ascii="Courier New" w:hAnsi="Courier New" w:cs="Courier New"/>
        </w:rPr>
        <w:t xml:space="preserve"> plot-mpg, </w:t>
      </w:r>
      <w:proofErr w:type="spellStart"/>
      <w:r w:rsidRPr="001E2C3E">
        <w:rPr>
          <w:rFonts w:ascii="Courier New" w:hAnsi="Courier New" w:cs="Courier New"/>
        </w:rPr>
        <w:t>fig.height</w:t>
      </w:r>
      <w:proofErr w:type="spellEnd"/>
      <w:r w:rsidRPr="001E2C3E">
        <w:rPr>
          <w:rFonts w:ascii="Courier New" w:hAnsi="Courier New" w:cs="Courier New"/>
        </w:rPr>
        <w:t xml:space="preserve">=5, </w:t>
      </w:r>
      <w:proofErr w:type="spellStart"/>
      <w:r w:rsidRPr="001E2C3E">
        <w:rPr>
          <w:rFonts w:ascii="Courier New" w:hAnsi="Courier New" w:cs="Courier New"/>
        </w:rPr>
        <w:t>fig.width</w:t>
      </w:r>
      <w:proofErr w:type="spellEnd"/>
      <w:r w:rsidRPr="001E2C3E">
        <w:rPr>
          <w:rFonts w:ascii="Courier New" w:hAnsi="Courier New" w:cs="Courier New"/>
        </w:rPr>
        <w:t>=5</w:t>
      </w:r>
      <w:r w:rsidRPr="001E2C3E">
        <w:rPr>
          <w:rFonts w:ascii="Courier New" w:hAnsi="Courier New" w:cs="Courier New"/>
        </w:rPr>
        <w:t>}</w:t>
      </w:r>
    </w:p>
    <w:p w14:paraId="692F0D34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plot(mpg ~ </w:t>
      </w:r>
      <w:proofErr w:type="spellStart"/>
      <w:r w:rsidRPr="001E2C3E">
        <w:rPr>
          <w:rFonts w:ascii="Courier New" w:hAnsi="Courier New" w:cs="Courier New"/>
        </w:rPr>
        <w:t>disp</w:t>
      </w:r>
      <w:proofErr w:type="spellEnd"/>
      <w:r w:rsidRPr="001E2C3E">
        <w:rPr>
          <w:rFonts w:ascii="Courier New" w:hAnsi="Courier New" w:cs="Courier New"/>
        </w:rPr>
        <w:t>, data=</w:t>
      </w:r>
      <w:proofErr w:type="spellStart"/>
      <w:r w:rsidRPr="001E2C3E">
        <w:rPr>
          <w:rFonts w:ascii="Courier New" w:hAnsi="Courier New" w:cs="Courier New"/>
        </w:rPr>
        <w:t>mtcars</w:t>
      </w:r>
      <w:proofErr w:type="spellEnd"/>
      <w:r w:rsidRPr="001E2C3E">
        <w:rPr>
          <w:rFonts w:ascii="Courier New" w:hAnsi="Courier New" w:cs="Courier New"/>
        </w:rPr>
        <w:t xml:space="preserve">, </w:t>
      </w:r>
    </w:p>
    <w:p w14:paraId="4D1A7508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     </w:t>
      </w:r>
      <w:proofErr w:type="spellStart"/>
      <w:r w:rsidRPr="001E2C3E">
        <w:rPr>
          <w:rFonts w:ascii="Courier New" w:hAnsi="Courier New" w:cs="Courier New"/>
        </w:rPr>
        <w:t>pch</w:t>
      </w:r>
      <w:proofErr w:type="spellEnd"/>
      <w:r w:rsidRPr="001E2C3E">
        <w:rPr>
          <w:rFonts w:ascii="Courier New" w:hAnsi="Courier New" w:cs="Courier New"/>
        </w:rPr>
        <w:t xml:space="preserve">=16, </w:t>
      </w:r>
    </w:p>
    <w:p w14:paraId="0B089863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     </w:t>
      </w:r>
      <w:proofErr w:type="spellStart"/>
      <w:r w:rsidRPr="001E2C3E">
        <w:rPr>
          <w:rFonts w:ascii="Courier New" w:hAnsi="Courier New" w:cs="Courier New"/>
        </w:rPr>
        <w:t>xlab</w:t>
      </w:r>
      <w:proofErr w:type="spellEnd"/>
      <w:r w:rsidRPr="001E2C3E">
        <w:rPr>
          <w:rFonts w:ascii="Courier New" w:hAnsi="Courier New" w:cs="Courier New"/>
        </w:rPr>
        <w:t>="Engine displacement",</w:t>
      </w:r>
    </w:p>
    <w:p w14:paraId="63CAD7B1" w14:textId="77777777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 xml:space="preserve">     </w:t>
      </w:r>
      <w:proofErr w:type="spellStart"/>
      <w:r w:rsidRPr="001E2C3E">
        <w:rPr>
          <w:rFonts w:ascii="Courier New" w:hAnsi="Courier New" w:cs="Courier New"/>
        </w:rPr>
        <w:t>ylab</w:t>
      </w:r>
      <w:proofErr w:type="spellEnd"/>
      <w:r w:rsidRPr="001E2C3E">
        <w:rPr>
          <w:rFonts w:ascii="Courier New" w:hAnsi="Courier New" w:cs="Courier New"/>
        </w:rPr>
        <w:t>="Gas mileage (mpg)")</w:t>
      </w:r>
    </w:p>
    <w:p w14:paraId="3705F62D" w14:textId="77C1974F" w:rsidR="001E2C3E" w:rsidRPr="001E2C3E" w:rsidRDefault="001E2C3E" w:rsidP="001E2C3E">
      <w:pPr>
        <w:spacing w:after="0"/>
        <w:rPr>
          <w:rFonts w:ascii="Courier New" w:hAnsi="Courier New" w:cs="Courier New"/>
        </w:rPr>
      </w:pPr>
      <w:r w:rsidRPr="001E2C3E">
        <w:rPr>
          <w:rFonts w:ascii="Courier New" w:hAnsi="Courier New" w:cs="Courier New"/>
        </w:rPr>
        <w:t>```</w:t>
      </w:r>
    </w:p>
    <w:p w14:paraId="7873EF50" w14:textId="00F93F52" w:rsidR="001E2C3E" w:rsidRDefault="001E2C3E" w:rsidP="001E2C3E">
      <w:r>
        <w:t xml:space="preserve">There is a </w:t>
      </w:r>
      <w:r w:rsidR="00C0056D" w:rsidRPr="00DE6EE2">
        <w:rPr>
          <w:vertAlign w:val="superscript"/>
        </w:rPr>
        <w:t>+</w:t>
      </w:r>
      <w:r w:rsidR="00C0056D">
        <w:t xml:space="preserve">C </w:t>
      </w:r>
      <w:r>
        <w:t>button in the tool bar to insert a code chunk.</w:t>
      </w:r>
      <w:r w:rsidR="00DE6EE2">
        <w:t xml:space="preserve"> Use the knit button (Ctrl-Shift-K) to knit your document.</w:t>
      </w:r>
    </w:p>
    <w:p w14:paraId="254293DB" w14:textId="080251DD" w:rsidR="001E2C3E" w:rsidRPr="001E2C3E" w:rsidRDefault="001E2C3E" w:rsidP="001E2C3E">
      <w:r>
        <w:rPr>
          <w:noProof/>
        </w:rPr>
        <w:drawing>
          <wp:inline distT="0" distB="0" distL="0" distR="0" wp14:anchorId="59896F9B" wp14:editId="088B6521">
            <wp:extent cx="933333" cy="2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EE2">
        <w:t xml:space="preserve">    </w:t>
      </w:r>
      <w:r w:rsidR="00DE6EE2">
        <w:rPr>
          <w:noProof/>
        </w:rPr>
        <w:drawing>
          <wp:inline distT="0" distB="0" distL="0" distR="0" wp14:anchorId="5C0B49D9" wp14:editId="381CFD5F">
            <wp:extent cx="876190" cy="285714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F8F9" w14:textId="77777777" w:rsidR="001E2C3E" w:rsidRDefault="001E2C3E" w:rsidP="009243FB">
      <w:pPr>
        <w:pStyle w:val="Heading3"/>
      </w:pPr>
    </w:p>
    <w:p w14:paraId="3076959E" w14:textId="0F7D07CF" w:rsidR="00B205C3" w:rsidRDefault="009243FB" w:rsidP="009243FB">
      <w:pPr>
        <w:pStyle w:val="Heading3"/>
      </w:pPr>
      <w:r>
        <w:t>Problems</w:t>
      </w:r>
    </w:p>
    <w:p w14:paraId="4AA14CAB" w14:textId="44EAE7C8" w:rsidR="001136A5" w:rsidRPr="001136A5" w:rsidRDefault="001136A5" w:rsidP="001136A5">
      <w:r>
        <w:t>These problems don’t involve that much R code, but this might be a good opportunity to learn to use .</w:t>
      </w:r>
      <w:proofErr w:type="spellStart"/>
      <w:r>
        <w:t>Rmd</w:t>
      </w:r>
      <w:proofErr w:type="spellEnd"/>
      <w:r>
        <w:t xml:space="preserve"> format.  </w:t>
      </w:r>
    </w:p>
    <w:p w14:paraId="50569D5F" w14:textId="77777777" w:rsidR="006A6821" w:rsidRDefault="009243FB" w:rsidP="006A6821">
      <w:pPr>
        <w:pStyle w:val="ListParagraph"/>
        <w:numPr>
          <w:ilvl w:val="0"/>
          <w:numId w:val="3"/>
        </w:numPr>
      </w:pPr>
      <w:r>
        <w:t>DDAR</w:t>
      </w:r>
      <w:r w:rsidR="006A6821">
        <w:t>, Ex 1.1(a)</w:t>
      </w:r>
      <w:r w:rsidR="00E22032">
        <w:t>, Ex 1.2</w:t>
      </w:r>
    </w:p>
    <w:p w14:paraId="25E03096" w14:textId="77777777" w:rsidR="006A6821" w:rsidRDefault="009243FB" w:rsidP="006A6821">
      <w:pPr>
        <w:pStyle w:val="ListParagraph"/>
        <w:numPr>
          <w:ilvl w:val="0"/>
          <w:numId w:val="3"/>
        </w:numPr>
      </w:pPr>
      <w:r>
        <w:t>DDAR</w:t>
      </w:r>
      <w:r w:rsidR="006A6821">
        <w:t>, Ex 1.2</w:t>
      </w:r>
    </w:p>
    <w:p w14:paraId="24B4B3A0" w14:textId="77777777" w:rsidR="006A6821" w:rsidRDefault="009243FB" w:rsidP="006A6821">
      <w:pPr>
        <w:pStyle w:val="ListParagraph"/>
        <w:numPr>
          <w:ilvl w:val="0"/>
          <w:numId w:val="3"/>
        </w:numPr>
      </w:pPr>
      <w:r>
        <w:t>DDAR</w:t>
      </w:r>
      <w:r w:rsidR="000F433D">
        <w:t>: Ex 2.2</w:t>
      </w:r>
    </w:p>
    <w:p w14:paraId="435BBF64" w14:textId="77777777" w:rsidR="00D60327" w:rsidRPr="00D60327" w:rsidRDefault="009243FB" w:rsidP="00D60327">
      <w:pPr>
        <w:pStyle w:val="ListParagraph"/>
        <w:numPr>
          <w:ilvl w:val="0"/>
          <w:numId w:val="3"/>
        </w:numPr>
      </w:pPr>
      <w:r>
        <w:t>DDAR</w:t>
      </w:r>
      <w:r w:rsidR="000F433D">
        <w:t>: Ex 2.4</w:t>
      </w:r>
    </w:p>
    <w:sectPr w:rsidR="00D60327" w:rsidRPr="00D6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F433D"/>
    <w:rsid w:val="000F6237"/>
    <w:rsid w:val="0010596A"/>
    <w:rsid w:val="001136A5"/>
    <w:rsid w:val="00192527"/>
    <w:rsid w:val="001E2C3E"/>
    <w:rsid w:val="00275FFF"/>
    <w:rsid w:val="002826B4"/>
    <w:rsid w:val="00444DEB"/>
    <w:rsid w:val="004E7509"/>
    <w:rsid w:val="00543840"/>
    <w:rsid w:val="005C6E92"/>
    <w:rsid w:val="006A6821"/>
    <w:rsid w:val="006B449F"/>
    <w:rsid w:val="009243FB"/>
    <w:rsid w:val="009314B3"/>
    <w:rsid w:val="00A1445A"/>
    <w:rsid w:val="00B205C3"/>
    <w:rsid w:val="00C0056D"/>
    <w:rsid w:val="00CE58F7"/>
    <w:rsid w:val="00D23332"/>
    <w:rsid w:val="00D60327"/>
    <w:rsid w:val="00D86C71"/>
    <w:rsid w:val="00D9704C"/>
    <w:rsid w:val="00DE6EE2"/>
    <w:rsid w:val="00E15DA0"/>
    <w:rsid w:val="00E22032"/>
    <w:rsid w:val="00E94080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9C0B"/>
  <w15:docId w15:val="{2875E994-9D7E-4FD3-8722-69D606B6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43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75F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287/peerj.preprints.3163v2" TargetMode="External"/><Relationship Id="rId13" Type="http://schemas.openxmlformats.org/officeDocument/2006/relationships/hyperlink" Target="RMarkdown-template.Rm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studio.com/resources/cheatsheets/" TargetMode="External"/><Relationship Id="rId12" Type="http://schemas.openxmlformats.org/officeDocument/2006/relationships/hyperlink" Target="https://bookdown.org/yihui/rmarkdown-cookbook/spi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ran.r-project.org/doc/contrib/Torfs+Brauer-Short-R-Intro.pdf" TargetMode="External"/><Relationship Id="rId11" Type="http://schemas.openxmlformats.org/officeDocument/2006/relationships/hyperlink" Target="RScript-templa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RScript-template.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iendly.github.io/vcdExtra/articles/creating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79CE-9B0F-40BC-99E7-6A4D0DCA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14</cp:revision>
  <cp:lastPrinted>2015-01-12T16:40:00Z</cp:lastPrinted>
  <dcterms:created xsi:type="dcterms:W3CDTF">2015-01-12T14:53:00Z</dcterms:created>
  <dcterms:modified xsi:type="dcterms:W3CDTF">2022-12-11T20:21:00Z</dcterms:modified>
</cp:coreProperties>
</file>